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62" w:rsidRPr="00365362" w:rsidRDefault="007C5937" w:rsidP="00EA57C3">
      <w:pPr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o </w:t>
      </w:r>
      <w:proofErr w:type="spellStart"/>
      <w:r>
        <w:rPr>
          <w:rFonts w:ascii="Times New Roman" w:hAnsi="Times New Roman" w:cs="Times New Roman"/>
          <w:sz w:val="24"/>
          <w:szCs w:val="24"/>
        </w:rPr>
        <w:t>Erê</w:t>
      </w:r>
      <w:proofErr w:type="spellEnd"/>
      <w:r>
        <w:rPr>
          <w:rFonts w:ascii="Times New Roman" w:hAnsi="Times New Roman" w:cs="Times New Roman"/>
          <w:sz w:val="24"/>
          <w:szCs w:val="24"/>
        </w:rPr>
        <w:t>/SC, 07</w:t>
      </w:r>
      <w:r w:rsidR="00365362" w:rsidRPr="0036536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eiro</w:t>
      </w:r>
      <w:bookmarkStart w:id="0" w:name="_GoBack"/>
      <w:bookmarkEnd w:id="0"/>
      <w:r w:rsidR="00365362" w:rsidRPr="00365362">
        <w:rPr>
          <w:rFonts w:ascii="Times New Roman" w:hAnsi="Times New Roman" w:cs="Times New Roman"/>
          <w:sz w:val="24"/>
          <w:szCs w:val="24"/>
        </w:rPr>
        <w:t xml:space="preserve"> de 201</w:t>
      </w:r>
      <w:r w:rsidR="001C0110">
        <w:rPr>
          <w:rFonts w:ascii="Times New Roman" w:hAnsi="Times New Roman" w:cs="Times New Roman"/>
          <w:sz w:val="24"/>
          <w:szCs w:val="24"/>
        </w:rPr>
        <w:t>9</w:t>
      </w:r>
      <w:r w:rsidR="00365362" w:rsidRPr="00365362">
        <w:rPr>
          <w:rFonts w:ascii="Times New Roman" w:hAnsi="Times New Roman" w:cs="Times New Roman"/>
          <w:sz w:val="24"/>
          <w:szCs w:val="24"/>
        </w:rPr>
        <w:t>.</w:t>
      </w:r>
    </w:p>
    <w:p w:rsidR="00365362" w:rsidRDefault="00365362" w:rsidP="00EA57C3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365362" w:rsidRDefault="00365362" w:rsidP="00EA57C3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Sr. </w:t>
      </w:r>
      <w:r w:rsidR="001C0110">
        <w:rPr>
          <w:rFonts w:ascii="Times New Roman" w:hAnsi="Times New Roman" w:cs="Times New Roman"/>
          <w:b/>
          <w:sz w:val="24"/>
          <w:szCs w:val="24"/>
        </w:rPr>
        <w:t>ROBSON RAMOS</w:t>
      </w:r>
    </w:p>
    <w:p w:rsidR="00365362" w:rsidRDefault="00365362" w:rsidP="00EA57C3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da Câmara Municipal de Campo </w:t>
      </w:r>
      <w:proofErr w:type="spellStart"/>
      <w:r>
        <w:rPr>
          <w:rFonts w:ascii="Times New Roman" w:hAnsi="Times New Roman" w:cs="Times New Roman"/>
          <w:sz w:val="24"/>
          <w:szCs w:val="24"/>
        </w:rPr>
        <w:t>Erê</w:t>
      </w:r>
      <w:proofErr w:type="spellEnd"/>
    </w:p>
    <w:p w:rsidR="00365362" w:rsidRDefault="00365362" w:rsidP="00834D6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365362" w:rsidRDefault="00365362" w:rsidP="00834D6B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151B8A" w:rsidRPr="00C61938" w:rsidRDefault="00365362" w:rsidP="00151B8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" w:right="560"/>
        <w:jc w:val="both"/>
        <w:rPr>
          <w:rFonts w:ascii="Times New Roman" w:hAnsi="Times New Roman"/>
          <w:b/>
          <w:bCs/>
          <w:sz w:val="24"/>
          <w:szCs w:val="24"/>
        </w:rPr>
      </w:pPr>
      <w:r w:rsidRPr="00365362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151B8A" w:rsidRPr="00C61938">
        <w:rPr>
          <w:rFonts w:ascii="Times New Roman" w:hAnsi="Times New Roman"/>
          <w:sz w:val="24"/>
          <w:szCs w:val="24"/>
        </w:rPr>
        <w:t xml:space="preserve">implantação de registro de preços para futura e eventual aquisição de combustível tipo gasolina comum para abastecer o veículo </w:t>
      </w:r>
      <w:r w:rsidR="00151B8A">
        <w:rPr>
          <w:rFonts w:ascii="Times New Roman" w:hAnsi="Times New Roman"/>
          <w:sz w:val="24"/>
          <w:szCs w:val="24"/>
        </w:rPr>
        <w:t xml:space="preserve">oficial da Câmara Municipal de Campo </w:t>
      </w:r>
      <w:proofErr w:type="spellStart"/>
      <w:r w:rsidR="00151B8A">
        <w:rPr>
          <w:rFonts w:ascii="Times New Roman" w:hAnsi="Times New Roman"/>
          <w:sz w:val="24"/>
          <w:szCs w:val="24"/>
        </w:rPr>
        <w:t>E</w:t>
      </w:r>
      <w:r w:rsidR="00151B8A" w:rsidRPr="00C61938">
        <w:rPr>
          <w:rFonts w:ascii="Times New Roman" w:hAnsi="Times New Roman"/>
          <w:sz w:val="24"/>
          <w:szCs w:val="24"/>
        </w:rPr>
        <w:t>rê</w:t>
      </w:r>
      <w:proofErr w:type="spellEnd"/>
      <w:r w:rsidR="00151B8A" w:rsidRPr="00C61938">
        <w:rPr>
          <w:rFonts w:ascii="Times New Roman" w:hAnsi="Times New Roman"/>
          <w:sz w:val="24"/>
          <w:szCs w:val="24"/>
        </w:rPr>
        <w:t xml:space="preserve">. </w:t>
      </w:r>
    </w:p>
    <w:p w:rsidR="00365362" w:rsidRDefault="00365362" w:rsidP="00EA57C3">
      <w:pPr>
        <w:spacing w:after="0" w:line="360" w:lineRule="auto"/>
        <w:ind w:right="567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365362" w:rsidRDefault="00365362" w:rsidP="00EA57C3">
      <w:pPr>
        <w:spacing w:after="0" w:line="360" w:lineRule="auto"/>
        <w:ind w:right="567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Senhor Presidente, </w:t>
      </w:r>
    </w:p>
    <w:p w:rsidR="00365362" w:rsidRDefault="00365362" w:rsidP="00EA57C3">
      <w:pPr>
        <w:spacing w:after="0" w:line="360" w:lineRule="auto"/>
        <w:ind w:right="567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151B8A" w:rsidRPr="00C61938" w:rsidRDefault="001C0110" w:rsidP="00151B8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Em 1</w:t>
      </w:r>
      <w:r w:rsidR="0015199D">
        <w:rPr>
          <w:rFonts w:ascii="Times New Roman" w:eastAsia="Verdana" w:hAnsi="Times New Roman" w:cs="Times New Roman"/>
          <w:sz w:val="24"/>
          <w:szCs w:val="24"/>
        </w:rPr>
        <w:t>8</w:t>
      </w:r>
      <w:r w:rsidR="00365362">
        <w:rPr>
          <w:rFonts w:ascii="Times New Roman" w:eastAsia="Verdana" w:hAnsi="Times New Roman" w:cs="Times New Roman"/>
          <w:sz w:val="24"/>
          <w:szCs w:val="24"/>
        </w:rPr>
        <w:t xml:space="preserve"> de janeiro de 201</w:t>
      </w:r>
      <w:r w:rsidR="0015199D">
        <w:rPr>
          <w:rFonts w:ascii="Times New Roman" w:eastAsia="Verdana" w:hAnsi="Times New Roman" w:cs="Times New Roman"/>
          <w:sz w:val="24"/>
          <w:szCs w:val="24"/>
        </w:rPr>
        <w:t>8</w:t>
      </w:r>
      <w:r w:rsidR="00365362">
        <w:rPr>
          <w:rFonts w:ascii="Times New Roman" w:eastAsia="Verdana" w:hAnsi="Times New Roman" w:cs="Times New Roman"/>
          <w:sz w:val="24"/>
          <w:szCs w:val="24"/>
        </w:rPr>
        <w:t xml:space="preserve"> a Presidência desta Casa Legislativa autorizou a </w:t>
      </w:r>
      <w:r w:rsidR="00365362" w:rsidRPr="00110419">
        <w:rPr>
          <w:rFonts w:ascii="Times New Roman" w:eastAsia="Verdana" w:hAnsi="Times New Roman" w:cs="Times New Roman"/>
          <w:sz w:val="24"/>
          <w:szCs w:val="24"/>
        </w:rPr>
        <w:t xml:space="preserve">realização de processo licitatório </w:t>
      </w:r>
      <w:r w:rsidR="00151B8A" w:rsidRPr="00C61938">
        <w:rPr>
          <w:rFonts w:ascii="Times New Roman" w:hAnsi="Times New Roman"/>
          <w:sz w:val="24"/>
          <w:szCs w:val="24"/>
        </w:rPr>
        <w:t xml:space="preserve">implantação de registro de preços para futura e eventual aquisição de combustível tipo gasolina comum para abastecer o veículo </w:t>
      </w:r>
      <w:r w:rsidR="00151B8A">
        <w:rPr>
          <w:rFonts w:ascii="Times New Roman" w:hAnsi="Times New Roman"/>
          <w:sz w:val="24"/>
          <w:szCs w:val="24"/>
        </w:rPr>
        <w:t xml:space="preserve">oficial da Câmara Municipal de Campo </w:t>
      </w:r>
      <w:proofErr w:type="spellStart"/>
      <w:r w:rsidR="00151B8A">
        <w:rPr>
          <w:rFonts w:ascii="Times New Roman" w:hAnsi="Times New Roman"/>
          <w:sz w:val="24"/>
          <w:szCs w:val="24"/>
        </w:rPr>
        <w:t>E</w:t>
      </w:r>
      <w:r w:rsidR="00151B8A" w:rsidRPr="00C61938">
        <w:rPr>
          <w:rFonts w:ascii="Times New Roman" w:hAnsi="Times New Roman"/>
          <w:sz w:val="24"/>
          <w:szCs w:val="24"/>
        </w:rPr>
        <w:t>rê</w:t>
      </w:r>
      <w:proofErr w:type="spellEnd"/>
      <w:r w:rsidR="00151B8A" w:rsidRPr="00C61938">
        <w:rPr>
          <w:rFonts w:ascii="Times New Roman" w:hAnsi="Times New Roman"/>
          <w:sz w:val="24"/>
          <w:szCs w:val="24"/>
        </w:rPr>
        <w:t xml:space="preserve">. </w:t>
      </w:r>
    </w:p>
    <w:p w:rsidR="00EA57C3" w:rsidRPr="00110419" w:rsidRDefault="00151B8A" w:rsidP="00151B8A">
      <w:pPr>
        <w:spacing w:after="0" w:line="36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O</w:t>
      </w:r>
      <w:r w:rsidR="00365362" w:rsidRPr="00110419">
        <w:rPr>
          <w:rFonts w:ascii="Times New Roman" w:eastAsia="Verdana" w:hAnsi="Times New Roman" w:cs="Times New Roman"/>
          <w:sz w:val="24"/>
          <w:szCs w:val="24"/>
        </w:rPr>
        <w:t xml:space="preserve">bjetivando </w:t>
      </w:r>
      <w:r w:rsidR="004660D0" w:rsidRPr="00110419">
        <w:rPr>
          <w:rFonts w:ascii="Times New Roman" w:eastAsia="Verdana" w:hAnsi="Times New Roman" w:cs="Times New Roman"/>
          <w:sz w:val="24"/>
          <w:szCs w:val="24"/>
        </w:rPr>
        <w:t>a</w:t>
      </w:r>
      <w:r w:rsidR="00EA57C3" w:rsidRPr="00110419">
        <w:rPr>
          <w:rFonts w:ascii="Times New Roman" w:eastAsia="Verdana" w:hAnsi="Times New Roman" w:cs="Times New Roman"/>
          <w:sz w:val="24"/>
          <w:szCs w:val="24"/>
        </w:rPr>
        <w:t xml:space="preserve"> fixação de preço médio </w:t>
      </w:r>
      <w:r>
        <w:rPr>
          <w:rFonts w:ascii="Times New Roman" w:eastAsia="Verdana" w:hAnsi="Times New Roman" w:cs="Times New Roman"/>
          <w:sz w:val="24"/>
          <w:szCs w:val="24"/>
        </w:rPr>
        <w:t>para aquisição</w:t>
      </w:r>
      <w:r w:rsidR="00EA57C3" w:rsidRPr="00110419">
        <w:rPr>
          <w:rFonts w:ascii="Times New Roman" w:eastAsia="Verdana" w:hAnsi="Times New Roman" w:cs="Times New Roman"/>
          <w:sz w:val="24"/>
          <w:szCs w:val="24"/>
        </w:rPr>
        <w:t xml:space="preserve"> realizamos três cotações com empresas pertinentes ao ramo de atividade. </w:t>
      </w:r>
      <w:r w:rsidR="006F6637" w:rsidRPr="00110419">
        <w:rPr>
          <w:rFonts w:ascii="Times New Roman" w:eastAsia="Verdana" w:hAnsi="Times New Roman" w:cs="Times New Roman"/>
          <w:sz w:val="24"/>
          <w:szCs w:val="24"/>
        </w:rPr>
        <w:t>Optou-se pela modalidade do pregão considerando tratar-se de serviço com</w:t>
      </w:r>
      <w:r w:rsidR="004660D0" w:rsidRPr="00110419">
        <w:rPr>
          <w:rFonts w:ascii="Times New Roman" w:eastAsia="Verdana" w:hAnsi="Times New Roman" w:cs="Times New Roman"/>
          <w:sz w:val="24"/>
          <w:szCs w:val="24"/>
        </w:rPr>
        <w:t>um (Lei 10.520/2002).</w:t>
      </w:r>
    </w:p>
    <w:p w:rsidR="00110419" w:rsidRPr="00110419" w:rsidRDefault="00110419" w:rsidP="0011041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419">
        <w:rPr>
          <w:rFonts w:ascii="Times New Roman" w:hAnsi="Times New Roman" w:cs="Times New Roman"/>
          <w:sz w:val="24"/>
          <w:szCs w:val="24"/>
        </w:rPr>
        <w:t xml:space="preserve">Tendo em vista a peculiaridade do objeto licitado, e principalmente, buscando a contratação mais vantajosa para a Administração Pública, o que se dá, permitindo que um número maior de licitantes participe do processo licitatório e assim possa a Administração encontrar o melhor contratado, este procedimento licitatório não será exclusivo para ME e </w:t>
      </w:r>
      <w:proofErr w:type="spellStart"/>
      <w:r w:rsidRPr="00110419">
        <w:rPr>
          <w:rFonts w:ascii="Times New Roman" w:hAnsi="Times New Roman" w:cs="Times New Roman"/>
          <w:sz w:val="24"/>
          <w:szCs w:val="24"/>
        </w:rPr>
        <w:t>EPP’s</w:t>
      </w:r>
      <w:proofErr w:type="spellEnd"/>
      <w:r w:rsidRPr="00110419">
        <w:rPr>
          <w:rFonts w:ascii="Times New Roman" w:hAnsi="Times New Roman" w:cs="Times New Roman"/>
          <w:sz w:val="24"/>
          <w:szCs w:val="24"/>
        </w:rPr>
        <w:t>, nos termos do artigo 49, inciso III, da Lei 123/2006.</w:t>
      </w:r>
    </w:p>
    <w:p w:rsidR="006F6637" w:rsidRPr="00110419" w:rsidRDefault="006F6637" w:rsidP="00110419">
      <w:pPr>
        <w:pStyle w:val="SemEspaamento"/>
        <w:spacing w:line="36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10419">
        <w:rPr>
          <w:rFonts w:ascii="Times New Roman" w:eastAsia="Verdana" w:hAnsi="Times New Roman" w:cs="Times New Roman"/>
          <w:sz w:val="24"/>
          <w:szCs w:val="24"/>
        </w:rPr>
        <w:t>Portanto, julgamos que</w:t>
      </w:r>
      <w:r w:rsidR="004660D0" w:rsidRPr="00110419">
        <w:rPr>
          <w:rFonts w:ascii="Times New Roman" w:eastAsia="Verdana" w:hAnsi="Times New Roman" w:cs="Times New Roman"/>
          <w:sz w:val="24"/>
          <w:szCs w:val="24"/>
        </w:rPr>
        <w:t xml:space="preserve"> a modalidade licitação pregão </w:t>
      </w:r>
      <w:r w:rsidRPr="00110419">
        <w:rPr>
          <w:rFonts w:ascii="Times New Roman" w:eastAsia="Verdana" w:hAnsi="Times New Roman" w:cs="Times New Roman"/>
          <w:sz w:val="24"/>
          <w:szCs w:val="24"/>
        </w:rPr>
        <w:t xml:space="preserve">é a melhor maneira de cumprir com excelência os princípios licitatórios previstos na legislação vigente. </w:t>
      </w:r>
    </w:p>
    <w:p w:rsidR="001A58E5" w:rsidRDefault="001A58E5" w:rsidP="006F6637">
      <w:pPr>
        <w:spacing w:after="0" w:line="360" w:lineRule="auto"/>
        <w:ind w:right="567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151B8A" w:rsidRDefault="00151B8A" w:rsidP="006F6637">
      <w:pPr>
        <w:spacing w:after="0" w:line="360" w:lineRule="auto"/>
        <w:ind w:right="567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1A58E5" w:rsidRPr="001A58E5" w:rsidRDefault="001C0110" w:rsidP="0015199D">
      <w:pPr>
        <w:spacing w:after="0" w:line="360" w:lineRule="auto"/>
        <w:ind w:right="567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LEILA TEREZINHA DANELUZ</w:t>
      </w:r>
    </w:p>
    <w:p w:rsidR="001A58E5" w:rsidRPr="006F6637" w:rsidRDefault="001A58E5" w:rsidP="004660D0">
      <w:pPr>
        <w:spacing w:after="0" w:line="360" w:lineRule="auto"/>
        <w:ind w:right="567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Diretor</w:t>
      </w:r>
      <w:r w:rsidR="001C0110">
        <w:rPr>
          <w:rFonts w:ascii="Times New Roman" w:eastAsia="Verdana" w:hAnsi="Times New Roman" w:cs="Times New Roman"/>
          <w:sz w:val="24"/>
          <w:szCs w:val="24"/>
        </w:rPr>
        <w:t>a</w:t>
      </w:r>
      <w:r>
        <w:rPr>
          <w:rFonts w:ascii="Times New Roman" w:eastAsia="Verdana" w:hAnsi="Times New Roman" w:cs="Times New Roman"/>
          <w:sz w:val="24"/>
          <w:szCs w:val="24"/>
        </w:rPr>
        <w:t xml:space="preserve"> Geral da Câmara Municipal de Vereadores</w:t>
      </w:r>
    </w:p>
    <w:sectPr w:rsidR="001A58E5" w:rsidRPr="006F6637" w:rsidSect="00055B2E">
      <w:headerReference w:type="default" r:id="rId9"/>
      <w:footerReference w:type="default" r:id="rId10"/>
      <w:pgSz w:w="11906" w:h="16838"/>
      <w:pgMar w:top="403" w:right="849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8F" w:rsidRDefault="0042648F" w:rsidP="00055B2E">
      <w:pPr>
        <w:spacing w:after="0" w:line="240" w:lineRule="auto"/>
      </w:pPr>
      <w:r>
        <w:separator/>
      </w:r>
    </w:p>
  </w:endnote>
  <w:endnote w:type="continuationSeparator" w:id="0">
    <w:p w:rsidR="0042648F" w:rsidRDefault="0042648F" w:rsidP="0005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8A" w:rsidRPr="00055B2E" w:rsidRDefault="00151B8A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>CNPJ 07.903.173/0001-69</w:t>
    </w:r>
  </w:p>
  <w:p w:rsidR="00151B8A" w:rsidRPr="00055B2E" w:rsidRDefault="00151B8A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 xml:space="preserve">Av. </w:t>
    </w:r>
    <w:proofErr w:type="spellStart"/>
    <w:r w:rsidRPr="00055B2E">
      <w:rPr>
        <w:rFonts w:ascii="Times New Roman" w:hAnsi="Times New Roman" w:cs="Times New Roman"/>
        <w:sz w:val="24"/>
        <w:szCs w:val="24"/>
      </w:rPr>
      <w:t>Astor</w:t>
    </w:r>
    <w:proofErr w:type="spellEnd"/>
    <w:r w:rsidRPr="00055B2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055B2E">
      <w:rPr>
        <w:rFonts w:ascii="Times New Roman" w:hAnsi="Times New Roman" w:cs="Times New Roman"/>
        <w:sz w:val="24"/>
        <w:szCs w:val="24"/>
      </w:rPr>
      <w:t>Schoeninger</w:t>
    </w:r>
    <w:proofErr w:type="spellEnd"/>
    <w:r w:rsidRPr="00055B2E">
      <w:rPr>
        <w:rFonts w:ascii="Times New Roman" w:hAnsi="Times New Roman" w:cs="Times New Roman"/>
        <w:sz w:val="24"/>
        <w:szCs w:val="24"/>
      </w:rPr>
      <w:t>, 969 – Centro – Cx. Postal 06 – Fone: (049) 3655-1017</w:t>
    </w:r>
  </w:p>
  <w:p w:rsidR="00151B8A" w:rsidRPr="00055B2E" w:rsidRDefault="00151B8A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 xml:space="preserve">CEP 89980-000 – Campo </w:t>
    </w:r>
    <w:proofErr w:type="spellStart"/>
    <w:r w:rsidRPr="00055B2E">
      <w:rPr>
        <w:rFonts w:ascii="Times New Roman" w:hAnsi="Times New Roman" w:cs="Times New Roman"/>
        <w:sz w:val="24"/>
        <w:szCs w:val="24"/>
      </w:rPr>
      <w:t>Erê</w:t>
    </w:r>
    <w:proofErr w:type="spellEnd"/>
    <w:r w:rsidRPr="00055B2E">
      <w:rPr>
        <w:rFonts w:ascii="Times New Roman" w:hAnsi="Times New Roman" w:cs="Times New Roman"/>
        <w:sz w:val="24"/>
        <w:szCs w:val="24"/>
      </w:rPr>
      <w:t xml:space="preserve"> – Santa Catarina – E-mail: </w:t>
    </w:r>
    <w:r w:rsidR="001C0110">
      <w:rPr>
        <w:rFonts w:ascii="Times New Roman" w:hAnsi="Times New Roman" w:cs="Times New Roman"/>
        <w:sz w:val="24"/>
        <w:szCs w:val="24"/>
      </w:rPr>
      <w:t>camara@campoere.sc.leg.br</w:t>
    </w:r>
  </w:p>
  <w:p w:rsidR="00151B8A" w:rsidRDefault="00151B8A">
    <w:pPr>
      <w:pStyle w:val="Rodap"/>
    </w:pPr>
  </w:p>
  <w:p w:rsidR="00151B8A" w:rsidRDefault="00151B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8F" w:rsidRDefault="0042648F" w:rsidP="00055B2E">
      <w:pPr>
        <w:spacing w:after="0" w:line="240" w:lineRule="auto"/>
      </w:pPr>
      <w:r>
        <w:separator/>
      </w:r>
    </w:p>
  </w:footnote>
  <w:footnote w:type="continuationSeparator" w:id="0">
    <w:p w:rsidR="0042648F" w:rsidRDefault="0042648F" w:rsidP="0005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8A" w:rsidRDefault="00151B8A" w:rsidP="00055B2E">
    <w:pPr>
      <w:pStyle w:val="Cabealho"/>
      <w:ind w:left="-851"/>
    </w:pPr>
  </w:p>
  <w:p w:rsidR="00151B8A" w:rsidRDefault="00151B8A" w:rsidP="00055B2E">
    <w:pPr>
      <w:pStyle w:val="Cabealho"/>
      <w:ind w:left="-851"/>
    </w:pP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2337FF98" wp14:editId="365540D6">
          <wp:extent cx="1228725" cy="1038860"/>
          <wp:effectExtent l="0" t="0" r="9525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b/>
        <w:caps/>
        <w:noProof/>
        <w:color w:val="000000"/>
      </w:rPr>
      <w:t xml:space="preserve">  </w:t>
    </w:r>
    <w:r w:rsidRPr="00FE5DAA">
      <w:rPr>
        <w:rFonts w:ascii="Calibri" w:hAnsi="Calibri" w:cs="Calibri"/>
        <w:b/>
        <w:caps/>
        <w:noProof/>
        <w:color w:val="000000"/>
        <w:sz w:val="28"/>
        <w:szCs w:val="28"/>
      </w:rPr>
      <w:tab/>
    </w:r>
    <w:r w:rsidRPr="00FE5DAA">
      <w:rPr>
        <w:rFonts w:ascii="Calibri" w:hAnsi="Calibri" w:cs="Calibri"/>
        <w:caps/>
        <w:noProof/>
        <w:color w:val="000000"/>
        <w:sz w:val="28"/>
        <w:szCs w:val="28"/>
      </w:rPr>
      <w:t>Câmara Municipal de vereadores de campo erê</w:t>
    </w:r>
    <w:r>
      <w:rPr>
        <w:rFonts w:ascii="Bookman Old Style" w:hAnsi="Bookman Old Style"/>
        <w:b/>
        <w:caps/>
        <w:noProof/>
        <w:color w:val="000000"/>
      </w:rPr>
      <w:t xml:space="preserve">  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7FA52AAE" wp14:editId="7E634659">
          <wp:extent cx="906780" cy="987425"/>
          <wp:effectExtent l="0" t="0" r="762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B8A" w:rsidRDefault="00151B8A">
    <w:pPr>
      <w:pStyle w:val="Cabealho"/>
    </w:pPr>
  </w:p>
  <w:p w:rsidR="00151B8A" w:rsidRDefault="00151B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4B245EC"/>
    <w:lvl w:ilvl="0" w:tplc="FFFFFFFF">
      <w:start w:val="1"/>
      <w:numFmt w:val="decimal"/>
      <w:lvlText w:val="1.%1"/>
      <w:lvlJc w:val="left"/>
      <w:pPr>
        <w:ind w:left="0" w:firstLine="0"/>
      </w:pPr>
      <w:rPr>
        <w:b/>
        <w:color w:val="auto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DB26B3E"/>
    <w:multiLevelType w:val="hybridMultilevel"/>
    <w:tmpl w:val="AC389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95A20"/>
    <w:multiLevelType w:val="hybridMultilevel"/>
    <w:tmpl w:val="77F46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A2007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30"/>
    <w:rsid w:val="000301ED"/>
    <w:rsid w:val="00055B2E"/>
    <w:rsid w:val="000E1A0A"/>
    <w:rsid w:val="00110419"/>
    <w:rsid w:val="0015199D"/>
    <w:rsid w:val="00151B8A"/>
    <w:rsid w:val="001A58E5"/>
    <w:rsid w:val="001C0110"/>
    <w:rsid w:val="001C2BBA"/>
    <w:rsid w:val="002325AB"/>
    <w:rsid w:val="00276EDA"/>
    <w:rsid w:val="002A1C30"/>
    <w:rsid w:val="002C4386"/>
    <w:rsid w:val="002F1A01"/>
    <w:rsid w:val="00337160"/>
    <w:rsid w:val="00365362"/>
    <w:rsid w:val="004078EF"/>
    <w:rsid w:val="0042648F"/>
    <w:rsid w:val="00435068"/>
    <w:rsid w:val="004660D0"/>
    <w:rsid w:val="00544A64"/>
    <w:rsid w:val="005A5E4B"/>
    <w:rsid w:val="00687D05"/>
    <w:rsid w:val="006C1F05"/>
    <w:rsid w:val="006F6637"/>
    <w:rsid w:val="007C5937"/>
    <w:rsid w:val="00834D6B"/>
    <w:rsid w:val="0089108E"/>
    <w:rsid w:val="009D5CDE"/>
    <w:rsid w:val="00A07A9F"/>
    <w:rsid w:val="00AC2B92"/>
    <w:rsid w:val="00B057E0"/>
    <w:rsid w:val="00B0691A"/>
    <w:rsid w:val="00B12FB8"/>
    <w:rsid w:val="00B84577"/>
    <w:rsid w:val="00D16857"/>
    <w:rsid w:val="00D30B95"/>
    <w:rsid w:val="00D7496D"/>
    <w:rsid w:val="00D755B3"/>
    <w:rsid w:val="00D96874"/>
    <w:rsid w:val="00E03E93"/>
    <w:rsid w:val="00E64D83"/>
    <w:rsid w:val="00E822C9"/>
    <w:rsid w:val="00E93E9C"/>
    <w:rsid w:val="00EA57C3"/>
    <w:rsid w:val="00ED4861"/>
    <w:rsid w:val="00ED64A0"/>
    <w:rsid w:val="00EF4DC7"/>
    <w:rsid w:val="00F11194"/>
    <w:rsid w:val="00F1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104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10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CB12-C2B8-4ACE-97DD-931FDEB8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02</cp:lastModifiedBy>
  <cp:revision>18</cp:revision>
  <cp:lastPrinted>2019-02-18T11:02:00Z</cp:lastPrinted>
  <dcterms:created xsi:type="dcterms:W3CDTF">2017-01-13T13:18:00Z</dcterms:created>
  <dcterms:modified xsi:type="dcterms:W3CDTF">2019-02-18T11:02:00Z</dcterms:modified>
</cp:coreProperties>
</file>